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6D" w:rsidRPr="007F0653" w:rsidRDefault="00DD7C6D" w:rsidP="0026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7F0653" w:rsidRDefault="00DD7C6D" w:rsidP="00B2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F143F8" w:rsidRPr="007F0653">
        <w:rPr>
          <w:rFonts w:ascii="Times New Roman" w:hAnsi="Times New Roman" w:cs="Times New Roman"/>
          <w:sz w:val="24"/>
          <w:szCs w:val="24"/>
        </w:rPr>
        <w:t xml:space="preserve">на </w:t>
      </w:r>
      <w:r w:rsidR="00260C82" w:rsidRPr="007F065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C661DC" w:rsidRPr="007F0653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</w:t>
      </w:r>
      <w:r w:rsidR="00242175" w:rsidRPr="007F0653">
        <w:rPr>
          <w:rFonts w:ascii="Times New Roman" w:hAnsi="Times New Roman" w:cs="Times New Roman"/>
          <w:sz w:val="24"/>
          <w:szCs w:val="24"/>
        </w:rPr>
        <w:t>ых</w:t>
      </w:r>
      <w:r w:rsidR="00C661DC" w:rsidRPr="007F0653">
        <w:rPr>
          <w:rFonts w:ascii="Times New Roman" w:hAnsi="Times New Roman" w:cs="Times New Roman"/>
          <w:sz w:val="24"/>
          <w:szCs w:val="24"/>
        </w:rPr>
        <w:t xml:space="preserve"> жил</w:t>
      </w:r>
      <w:r w:rsidR="00242175" w:rsidRPr="007F0653">
        <w:rPr>
          <w:rFonts w:ascii="Times New Roman" w:hAnsi="Times New Roman" w:cs="Times New Roman"/>
          <w:sz w:val="24"/>
          <w:szCs w:val="24"/>
        </w:rPr>
        <w:t>ых</w:t>
      </w:r>
      <w:r w:rsidR="00C661DC" w:rsidRPr="007F0653">
        <w:rPr>
          <w:rFonts w:ascii="Times New Roman" w:hAnsi="Times New Roman" w:cs="Times New Roman"/>
          <w:sz w:val="24"/>
          <w:szCs w:val="24"/>
        </w:rPr>
        <w:t xml:space="preserve"> дом</w:t>
      </w:r>
      <w:r w:rsidR="00242175" w:rsidRPr="007F0653">
        <w:rPr>
          <w:rFonts w:ascii="Times New Roman" w:hAnsi="Times New Roman" w:cs="Times New Roman"/>
          <w:sz w:val="24"/>
          <w:szCs w:val="24"/>
        </w:rPr>
        <w:t>ов</w:t>
      </w:r>
      <w:r w:rsidR="00C661DC" w:rsidRPr="007F0653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7F0653">
        <w:rPr>
          <w:rFonts w:ascii="Times New Roman" w:hAnsi="Times New Roman" w:cs="Times New Roman"/>
          <w:sz w:val="24"/>
          <w:szCs w:val="24"/>
        </w:rPr>
        <w:t>№</w:t>
      </w:r>
      <w:r w:rsidR="00C661DC" w:rsidRPr="007F0653">
        <w:rPr>
          <w:rFonts w:ascii="Times New Roman" w:hAnsi="Times New Roman" w:cs="Times New Roman"/>
          <w:sz w:val="24"/>
          <w:szCs w:val="24"/>
        </w:rPr>
        <w:t xml:space="preserve"> </w:t>
      </w:r>
      <w:r w:rsidR="00C31E77" w:rsidRPr="007F0653">
        <w:rPr>
          <w:rFonts w:ascii="Times New Roman" w:hAnsi="Times New Roman" w:cs="Times New Roman"/>
          <w:sz w:val="24"/>
          <w:szCs w:val="24"/>
        </w:rPr>
        <w:t>5</w:t>
      </w:r>
      <w:r w:rsidR="00B760AE" w:rsidRPr="007F0653">
        <w:rPr>
          <w:rFonts w:ascii="Times New Roman" w:hAnsi="Times New Roman" w:cs="Times New Roman"/>
          <w:sz w:val="24"/>
          <w:szCs w:val="24"/>
        </w:rPr>
        <w:t>5</w:t>
      </w:r>
      <w:r w:rsidR="00242175" w:rsidRPr="007F0653">
        <w:rPr>
          <w:rFonts w:ascii="Times New Roman" w:hAnsi="Times New Roman" w:cs="Times New Roman"/>
          <w:sz w:val="24"/>
          <w:szCs w:val="24"/>
        </w:rPr>
        <w:t>9</w:t>
      </w:r>
    </w:p>
    <w:p w:rsidR="00FC3773" w:rsidRPr="007F0653" w:rsidRDefault="00AD5B6C" w:rsidP="00260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31E77" w:rsidRPr="007F0653">
        <w:rPr>
          <w:rFonts w:ascii="Times New Roman" w:hAnsi="Times New Roman" w:cs="Times New Roman"/>
          <w:sz w:val="24"/>
          <w:szCs w:val="24"/>
        </w:rPr>
        <w:t>5</w:t>
      </w:r>
      <w:r w:rsidR="00B22E4E" w:rsidRPr="007F0653">
        <w:rPr>
          <w:rFonts w:ascii="Times New Roman" w:hAnsi="Times New Roman" w:cs="Times New Roman"/>
          <w:sz w:val="24"/>
          <w:szCs w:val="24"/>
        </w:rPr>
        <w:t>7</w:t>
      </w:r>
      <w:r w:rsidR="00242175" w:rsidRPr="007F0653">
        <w:rPr>
          <w:rFonts w:ascii="Times New Roman" w:hAnsi="Times New Roman" w:cs="Times New Roman"/>
          <w:sz w:val="24"/>
          <w:szCs w:val="24"/>
        </w:rPr>
        <w:t>7</w:t>
      </w:r>
      <w:r w:rsidR="00FC3773" w:rsidRPr="007F0653">
        <w:rPr>
          <w:rFonts w:ascii="Times New Roman" w:hAnsi="Times New Roman" w:cs="Times New Roman"/>
          <w:sz w:val="24"/>
          <w:szCs w:val="24"/>
        </w:rPr>
        <w:t>)</w:t>
      </w:r>
    </w:p>
    <w:p w:rsidR="00DD7C6D" w:rsidRPr="007F0653" w:rsidRDefault="00DD7C6D" w:rsidP="0026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7F0653" w:rsidRDefault="00DD7C6D" w:rsidP="00260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B71D2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C3DEA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B8D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60AE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175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E77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444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D1C8B" w:rsidRPr="007F0653" w:rsidRDefault="00AD1C8B" w:rsidP="00260C82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7F0653" w:rsidRDefault="00FC3773" w:rsidP="00260C82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175" w:rsidRPr="007F0653" w:rsidRDefault="00DD7C6D" w:rsidP="0024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661DC" w:rsidRPr="007F065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242175" w:rsidRPr="007F0653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  <w:bookmarkStart w:id="0" w:name="_GoBack"/>
      <w:bookmarkEnd w:id="0"/>
    </w:p>
    <w:p w:rsidR="00242175" w:rsidRPr="007F0653" w:rsidRDefault="00242175" w:rsidP="002421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>г. Алексин, ул. Ленина, д.9</w:t>
      </w:r>
    </w:p>
    <w:p w:rsidR="00242175" w:rsidRPr="007F0653" w:rsidRDefault="00242175" w:rsidP="002421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>г. Алексин, ул. Мира, д. 17/13</w:t>
      </w:r>
    </w:p>
    <w:p w:rsidR="00641FEE" w:rsidRPr="007F0653" w:rsidRDefault="00242175" w:rsidP="007F06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>г. Алексин, ул. Ленина, д.7</w:t>
      </w:r>
      <w:r w:rsidR="007F0653">
        <w:rPr>
          <w:rFonts w:ascii="Times New Roman" w:hAnsi="Times New Roman" w:cs="Times New Roman"/>
          <w:sz w:val="24"/>
          <w:szCs w:val="24"/>
        </w:rPr>
        <w:t>.</w:t>
      </w:r>
    </w:p>
    <w:p w:rsidR="00DD7C6D" w:rsidRPr="007F0653" w:rsidRDefault="00DD7C6D" w:rsidP="00260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7F065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F065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F065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F065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F065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60AE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42175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31E77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166444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r w:rsidR="00B22E4E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2E0F" w:rsidRPr="007F0653" w:rsidRDefault="004C2E0F" w:rsidP="00260C82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60AE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175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E77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444" w:rsidRPr="007F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r w:rsidR="00AC70CE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Тула, ул. Советская, д. 14, </w:t>
      </w:r>
      <w:r w:rsidR="00E04A9A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1545C1" w:rsidRPr="007F0653" w:rsidRDefault="001545C1" w:rsidP="00260C82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7F0653" w:rsidRDefault="001545C1" w:rsidP="00260C8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7F0653" w:rsidRDefault="00053F6B" w:rsidP="00260C8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F0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653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F0653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7F0653" w:rsidRDefault="00053F6B" w:rsidP="00260C8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7F0653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7F0653" w:rsidRDefault="00053F6B" w:rsidP="00260C8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F0653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7F0653" w:rsidRDefault="00053F6B" w:rsidP="00260C8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F0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7F0653" w:rsidRDefault="00053F6B" w:rsidP="00260C8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653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F0653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7F0653" w:rsidRDefault="00053F6B" w:rsidP="00260C8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7F0653" w:rsidRDefault="00922B93" w:rsidP="00260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7F0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7F0653" w:rsidRPr="007F0653" w:rsidRDefault="007F0653" w:rsidP="007F06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7F0653" w:rsidRPr="007F0653" w:rsidRDefault="007F0653" w:rsidP="007F06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7F0653" w:rsidRPr="007F0653" w:rsidRDefault="007F0653" w:rsidP="007F0653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65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F0653" w:rsidRPr="007F0653" w:rsidRDefault="007F0653" w:rsidP="007F06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7F0653" w:rsidRPr="007F0653" w:rsidRDefault="007F0653" w:rsidP="007F06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7F0653" w:rsidRPr="007F0653" w:rsidRDefault="007F0653" w:rsidP="007F06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7F0653" w:rsidRPr="007F0653" w:rsidRDefault="007F0653" w:rsidP="007F06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F0653" w:rsidRPr="007F0653" w:rsidRDefault="007F0653" w:rsidP="007F06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0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7F0653" w:rsidRPr="007F0653" w:rsidRDefault="007F0653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653" w:rsidRPr="007F0653" w:rsidRDefault="007F0653" w:rsidP="007F06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F065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F065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F065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F065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F065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F0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315" w:rsidRPr="007F0653" w:rsidRDefault="003F7315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7F0653" w:rsidRDefault="00053F6B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065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B760AE" w:rsidRPr="007F0653">
        <w:rPr>
          <w:rFonts w:ascii="Times New Roman" w:eastAsia="Calibri" w:hAnsi="Times New Roman" w:cs="Times New Roman"/>
          <w:sz w:val="24"/>
          <w:szCs w:val="24"/>
        </w:rPr>
        <w:t>комиссии: _</w:t>
      </w:r>
      <w:r w:rsidRPr="007F065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(В.А. </w:t>
      </w:r>
      <w:proofErr w:type="spellStart"/>
      <w:r w:rsidRPr="007F065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F065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7F0653" w:rsidRDefault="00053F6B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7F0653" w:rsidRDefault="00053F6B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0653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7F0653" w:rsidRDefault="00053F6B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7F0653" w:rsidRDefault="00053F6B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0653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r w:rsidR="00B760AE" w:rsidRPr="007F0653">
        <w:rPr>
          <w:rFonts w:ascii="Times New Roman" w:eastAsia="Calibri" w:hAnsi="Times New Roman" w:cs="Times New Roman"/>
          <w:sz w:val="24"/>
          <w:szCs w:val="24"/>
        </w:rPr>
        <w:t>комиссии: _</w:t>
      </w:r>
      <w:r w:rsidRPr="007F065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(А.А. </w:t>
      </w:r>
      <w:proofErr w:type="spellStart"/>
      <w:r w:rsidRPr="007F0653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7F065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7F0653" w:rsidRDefault="00053F6B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7F0653" w:rsidRDefault="00053F6B" w:rsidP="0026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6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7F0653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7F0653" w:rsidRDefault="00053F6B" w:rsidP="0026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F6D" w:rsidRPr="007F0653" w:rsidRDefault="00053F6B" w:rsidP="00260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065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F0653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  <w:r w:rsidR="003F7315" w:rsidRPr="007F06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B1F6D" w:rsidRPr="007F0653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45F6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065B"/>
    <w:rsid w:val="001D20A0"/>
    <w:rsid w:val="001E2983"/>
    <w:rsid w:val="001E5F38"/>
    <w:rsid w:val="002047ED"/>
    <w:rsid w:val="00210DB7"/>
    <w:rsid w:val="00212187"/>
    <w:rsid w:val="002179A2"/>
    <w:rsid w:val="00241EC2"/>
    <w:rsid w:val="00242175"/>
    <w:rsid w:val="00252457"/>
    <w:rsid w:val="00252B43"/>
    <w:rsid w:val="002562EC"/>
    <w:rsid w:val="00260C82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145C4"/>
    <w:rsid w:val="003252B8"/>
    <w:rsid w:val="003345D5"/>
    <w:rsid w:val="00342C77"/>
    <w:rsid w:val="00373A56"/>
    <w:rsid w:val="00376924"/>
    <w:rsid w:val="00386498"/>
    <w:rsid w:val="00392FC3"/>
    <w:rsid w:val="003A0FA7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5B41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3643F"/>
    <w:rsid w:val="00536723"/>
    <w:rsid w:val="00550140"/>
    <w:rsid w:val="0055355D"/>
    <w:rsid w:val="005543DD"/>
    <w:rsid w:val="00582D27"/>
    <w:rsid w:val="00584CA6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713CB"/>
    <w:rsid w:val="00673D4B"/>
    <w:rsid w:val="00674452"/>
    <w:rsid w:val="0067797C"/>
    <w:rsid w:val="00683C5D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0653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4A37"/>
    <w:rsid w:val="00A24DEC"/>
    <w:rsid w:val="00A3129D"/>
    <w:rsid w:val="00A324B1"/>
    <w:rsid w:val="00A35950"/>
    <w:rsid w:val="00A573A5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2E4E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60AE"/>
    <w:rsid w:val="00B776BD"/>
    <w:rsid w:val="00B91CF8"/>
    <w:rsid w:val="00B9399D"/>
    <w:rsid w:val="00B93D9B"/>
    <w:rsid w:val="00BA57C0"/>
    <w:rsid w:val="00BC6F85"/>
    <w:rsid w:val="00BD62C8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661DC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2D4B"/>
    <w:rsid w:val="00E15DAD"/>
    <w:rsid w:val="00E24F47"/>
    <w:rsid w:val="00E30FED"/>
    <w:rsid w:val="00E408C7"/>
    <w:rsid w:val="00E445AD"/>
    <w:rsid w:val="00E52ACE"/>
    <w:rsid w:val="00E666D5"/>
    <w:rsid w:val="00E762F5"/>
    <w:rsid w:val="00E80CA8"/>
    <w:rsid w:val="00E8211E"/>
    <w:rsid w:val="00E96FA7"/>
    <w:rsid w:val="00EA1749"/>
    <w:rsid w:val="00EA21CD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7EA8"/>
  <w15:docId w15:val="{CA231EA3-5906-41C7-A0C7-66933EDC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4103-6887-4244-A6DC-736DB17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6-07-14T14:48:00Z</cp:lastPrinted>
  <dcterms:created xsi:type="dcterms:W3CDTF">2016-07-26T14:49:00Z</dcterms:created>
  <dcterms:modified xsi:type="dcterms:W3CDTF">2016-07-26T14:49:00Z</dcterms:modified>
</cp:coreProperties>
</file>